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1E4D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E4D0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D1CB6D9" w:rsidR="0022631D" w:rsidRPr="0099162E" w:rsidRDefault="0043710E" w:rsidP="001E4D0E">
      <w:pPr>
        <w:spacing w:before="120" w:after="120"/>
        <w:ind w:left="0" w:firstLine="706"/>
        <w:jc w:val="both"/>
        <w:rPr>
          <w:rFonts w:ascii="GHEA Grapalat" w:hAnsi="GHEA Grapalat" w:cs="Sylfaen"/>
          <w:sz w:val="20"/>
          <w:lang w:val="af-ZA"/>
        </w:rPr>
      </w:pPr>
      <w:r w:rsidRPr="00623CA3">
        <w:rPr>
          <w:rFonts w:ascii="GHEA Grapalat" w:hAnsi="GHEA Grapalat" w:cs="Sylfaen"/>
          <w:sz w:val="20"/>
          <w:lang w:val="pt-BR"/>
        </w:rPr>
        <w:t xml:space="preserve">ՀՀ </w:t>
      </w:r>
      <w:r w:rsidRPr="0059294C">
        <w:rPr>
          <w:rFonts w:ascii="GHEA Grapalat" w:hAnsi="GHEA Grapalat" w:cs="Sylfaen"/>
          <w:sz w:val="20"/>
          <w:lang w:val="pt-BR"/>
        </w:rPr>
        <w:t xml:space="preserve">կրթության, </w:t>
      </w:r>
      <w:r w:rsidRPr="0099162E">
        <w:rPr>
          <w:rFonts w:ascii="GHEA Grapalat" w:hAnsi="GHEA Grapalat" w:cs="Sylfaen"/>
          <w:sz w:val="20"/>
          <w:lang w:val="pt-BR"/>
        </w:rPr>
        <w:t xml:space="preserve">գիտության, մշակույթի և սպորտի նախարարությունը ստորև ներկայացնում է իր կարիքների համար </w:t>
      </w:r>
      <w:r w:rsidR="0065096B" w:rsidRPr="002308AB">
        <w:rPr>
          <w:rFonts w:ascii="GHEA Grapalat" w:hAnsi="GHEA Grapalat" w:cs="Sylfaen"/>
          <w:sz w:val="20"/>
          <w:lang w:val="pt-BR"/>
        </w:rPr>
        <w:t>սփյուռքի կրթօջախների համար դասագրքեր</w:t>
      </w:r>
      <w:r w:rsidR="0065096B">
        <w:rPr>
          <w:rFonts w:ascii="GHEA Grapalat" w:hAnsi="GHEA Grapalat" w:cs="Sylfaen"/>
          <w:sz w:val="20"/>
          <w:lang w:val="hy-AM"/>
        </w:rPr>
        <w:t>ի</w:t>
      </w:r>
      <w:r w:rsidR="0065096B" w:rsidRPr="002308AB">
        <w:rPr>
          <w:rFonts w:ascii="GHEA Grapalat" w:hAnsi="GHEA Grapalat" w:cs="Sylfaen"/>
          <w:sz w:val="20"/>
          <w:lang w:val="pt-BR"/>
        </w:rPr>
        <w:t xml:space="preserve"> և այլ ուսումնական նյութեր</w:t>
      </w:r>
      <w:r w:rsidR="0065096B">
        <w:rPr>
          <w:rFonts w:ascii="GHEA Grapalat" w:hAnsi="GHEA Grapalat" w:cs="Sylfaen"/>
          <w:sz w:val="20"/>
          <w:lang w:val="hy-AM"/>
        </w:rPr>
        <w:t>ի</w:t>
      </w:r>
      <w:r w:rsidR="0065096B" w:rsidRPr="00F76BCB">
        <w:rPr>
          <w:rFonts w:ascii="GHEA Grapalat" w:hAnsi="GHEA Grapalat" w:cs="Sylfaen"/>
          <w:sz w:val="20"/>
          <w:lang w:val="pt-BR"/>
        </w:rPr>
        <w:t xml:space="preserve"> </w:t>
      </w:r>
      <w:r w:rsidR="0065096B" w:rsidRPr="0065672D">
        <w:rPr>
          <w:rFonts w:ascii="GHEA Grapalat" w:hAnsi="GHEA Grapalat" w:cs="Sylfaen"/>
          <w:sz w:val="20"/>
          <w:lang w:val="pt-BR"/>
        </w:rPr>
        <w:t>ձեռքբերման</w:t>
      </w:r>
      <w:r w:rsidR="0065096B" w:rsidRPr="00BD580D">
        <w:rPr>
          <w:rFonts w:ascii="GHEA Grapalat" w:hAnsi="GHEA Grapalat" w:cs="Sylfaen"/>
          <w:sz w:val="20"/>
          <w:lang w:val="pt-BR"/>
        </w:rPr>
        <w:t xml:space="preserve"> նպատակով կազմակերպված </w:t>
      </w:r>
      <w:r w:rsidR="0065096B">
        <w:rPr>
          <w:rFonts w:ascii="GHEA Grapalat" w:hAnsi="GHEA Grapalat" w:cs="Sylfaen"/>
          <w:sz w:val="20"/>
          <w:lang w:val="pt-BR"/>
        </w:rPr>
        <w:t>ՀՀԿԳՄՍՆՄԱԱՊՁԲ-</w:t>
      </w:r>
      <w:r w:rsidR="003F021B">
        <w:rPr>
          <w:rFonts w:ascii="GHEA Grapalat" w:hAnsi="GHEA Grapalat" w:cs="Sylfaen"/>
          <w:sz w:val="20"/>
          <w:lang w:val="pt-BR"/>
        </w:rPr>
        <w:t>26/54</w:t>
      </w:r>
      <w:r w:rsidR="001E4D0E" w:rsidRPr="0099162E">
        <w:rPr>
          <w:rFonts w:ascii="GHEA Grapalat" w:hAnsi="GHEA Grapalat"/>
          <w:sz w:val="20"/>
          <w:lang w:val="hy-AM"/>
        </w:rPr>
        <w:t xml:space="preserve"> ծածկագրով </w:t>
      </w:r>
      <w:r w:rsidR="00B532AA" w:rsidRPr="0099162E">
        <w:rPr>
          <w:rFonts w:ascii="GHEA Grapalat" w:hAnsi="GHEA Grapalat"/>
          <w:sz w:val="20"/>
          <w:lang w:val="hy-AM"/>
        </w:rPr>
        <w:t xml:space="preserve">ՄԱ </w:t>
      </w:r>
      <w:r w:rsidR="001E4D0E" w:rsidRPr="0099162E">
        <w:rPr>
          <w:rFonts w:ascii="GHEA Grapalat" w:hAnsi="GHEA Grapalat"/>
          <w:sz w:val="20"/>
          <w:lang w:val="hy-AM"/>
        </w:rPr>
        <w:t>գնման ընթացակարգի արդյունքում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 </w:t>
      </w:r>
      <w:r w:rsidR="003F021B">
        <w:rPr>
          <w:rFonts w:ascii="GHEA Grapalat" w:hAnsi="GHEA Grapalat" w:cs="Sylfaen"/>
          <w:sz w:val="20"/>
          <w:lang w:val="af-ZA"/>
        </w:rPr>
        <w:t>2026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 թվականի </w:t>
      </w:r>
      <w:r w:rsidR="0065096B">
        <w:rPr>
          <w:rFonts w:ascii="GHEA Grapalat" w:hAnsi="GHEA Grapalat" w:cs="Sylfaen"/>
          <w:sz w:val="20"/>
          <w:lang w:val="hy-AM"/>
        </w:rPr>
        <w:t>հունիսի</w:t>
      </w:r>
      <w:r w:rsidR="003F021B">
        <w:rPr>
          <w:rFonts w:ascii="GHEA Grapalat" w:hAnsi="GHEA Grapalat" w:cs="Sylfaen"/>
          <w:sz w:val="20"/>
          <w:lang w:val="af-ZA"/>
        </w:rPr>
        <w:t xml:space="preserve"> 4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65096B">
        <w:rPr>
          <w:rFonts w:ascii="GHEA Grapalat" w:hAnsi="GHEA Grapalat" w:cs="Sylfaen"/>
          <w:sz w:val="20"/>
          <w:lang w:val="pt-BR"/>
        </w:rPr>
        <w:t>ՀՀԿԳՄՍՆՄԱԱՊՁԲ-</w:t>
      </w:r>
      <w:r w:rsidR="003F021B">
        <w:rPr>
          <w:rFonts w:ascii="GHEA Grapalat" w:hAnsi="GHEA Grapalat" w:cs="Sylfaen"/>
          <w:sz w:val="20"/>
          <w:lang w:val="pt-BR"/>
        </w:rPr>
        <w:t>26/54</w:t>
      </w:r>
      <w:r w:rsidR="001401C6" w:rsidRPr="0099162E">
        <w:rPr>
          <w:rFonts w:ascii="GHEA Grapalat" w:hAnsi="GHEA Grapalat" w:cs="Sylfaen"/>
          <w:sz w:val="20"/>
          <w:lang w:val="hy-AM"/>
        </w:rPr>
        <w:t xml:space="preserve"> </w:t>
      </w:r>
      <w:r w:rsidR="001E4D0E" w:rsidRPr="0099162E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03"/>
        <w:gridCol w:w="197"/>
        <w:gridCol w:w="870"/>
        <w:gridCol w:w="340"/>
        <w:gridCol w:w="144"/>
        <w:gridCol w:w="272"/>
        <w:gridCol w:w="325"/>
        <w:gridCol w:w="190"/>
        <w:gridCol w:w="636"/>
        <w:gridCol w:w="159"/>
        <w:gridCol w:w="49"/>
        <w:gridCol w:w="189"/>
        <w:gridCol w:w="414"/>
        <w:gridCol w:w="12"/>
        <w:gridCol w:w="263"/>
        <w:gridCol w:w="394"/>
        <w:gridCol w:w="49"/>
        <w:gridCol w:w="441"/>
        <w:gridCol w:w="137"/>
        <w:gridCol w:w="586"/>
        <w:gridCol w:w="14"/>
        <w:gridCol w:w="89"/>
        <w:gridCol w:w="100"/>
        <w:gridCol w:w="152"/>
        <w:gridCol w:w="23"/>
        <w:gridCol w:w="459"/>
        <w:gridCol w:w="631"/>
        <w:gridCol w:w="595"/>
        <w:gridCol w:w="293"/>
        <w:gridCol w:w="51"/>
        <w:gridCol w:w="50"/>
        <w:gridCol w:w="88"/>
        <w:gridCol w:w="229"/>
        <w:gridCol w:w="1938"/>
      </w:tblGrid>
      <w:tr w:rsidR="00531F2B" w:rsidRPr="0099162E" w14:paraId="3BCB0F4A" w14:textId="77777777" w:rsidTr="00531F2B">
        <w:trPr>
          <w:trHeight w:val="439"/>
          <w:jc w:val="center"/>
        </w:trPr>
        <w:tc>
          <w:tcPr>
            <w:tcW w:w="11189" w:type="dxa"/>
            <w:gridSpan w:val="35"/>
            <w:shd w:val="clear" w:color="auto" w:fill="auto"/>
            <w:vAlign w:val="center"/>
          </w:tcPr>
          <w:p w14:paraId="47A5B985" w14:textId="77777777" w:rsidR="00531F2B" w:rsidRPr="0099162E" w:rsidRDefault="00531F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9162E" w14:paraId="796D388F" w14:textId="77777777" w:rsidTr="00531F2B">
        <w:trPr>
          <w:trHeight w:val="11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781659E7" w14:textId="61D6FBF8" w:rsidR="0022631D" w:rsidRPr="0099162E" w:rsidRDefault="001E4D0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proofErr w:type="spellStart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9162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62535C4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99162E" w14:paraId="02BE1D52" w14:textId="77777777" w:rsidTr="00531F2B">
        <w:trPr>
          <w:trHeight w:val="175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E1FBC69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9162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01CC38D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7" w:type="dxa"/>
            <w:gridSpan w:val="7"/>
            <w:vMerge/>
            <w:shd w:val="clear" w:color="auto" w:fill="auto"/>
          </w:tcPr>
          <w:p w14:paraId="12AD9841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shd w:val="clear" w:color="auto" w:fill="auto"/>
          </w:tcPr>
          <w:p w14:paraId="28B6AAAB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162E" w14:paraId="688F77C8" w14:textId="77777777" w:rsidTr="00531F2B">
        <w:trPr>
          <w:trHeight w:val="275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88B" w:rsidRPr="003F021B" w14:paraId="6CB0AC86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2F33415" w14:textId="422DDE11" w:rsidR="00EC688B" w:rsidRPr="009916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36A67A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E48F70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F0DACD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2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FA0A91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23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38BB31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575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F315C5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575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329D601A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Այբբենարան 1» դասագիրք, հեղ.՝ Ա. Քյուրքչյան, Լ. Տեր-Գրիգոր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6833379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Այբբենարան 1» դասագիրք, հեղ.՝ Ա. Քյուրքչյան, Լ. Տեր-Գրիգորյան</w:t>
            </w:r>
          </w:p>
        </w:tc>
      </w:tr>
      <w:tr w:rsidR="00EC688B" w:rsidRPr="003F021B" w14:paraId="4D229BAB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CCBF97F" w14:textId="43BAE01D" w:rsidR="00EC688B" w:rsidRPr="009916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F673C" w14:textId="47D6C9BE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4A6F" w14:textId="1563CE52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2B70" w14:textId="45CBA2BC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B3A7C" w14:textId="037432D9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F75DE" w14:textId="72610629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00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9C926" w14:textId="04D12FAA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00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968840" w14:textId="00ADAC70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1» /դասագիրք/, հեղ.՝ Ա.Քյուրքչյան, Լ. Տեր-Գրիգոր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5EA19" w14:textId="35AD3867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1» /դասագիրք/, հեղ.՝ Ա.Քյուրքչյան, Լ. Տեր-Գրիգորյան</w:t>
            </w:r>
          </w:p>
        </w:tc>
      </w:tr>
      <w:tr w:rsidR="00EC688B" w:rsidRPr="003F021B" w14:paraId="59D1DD44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4271B96" w14:textId="73348F13" w:rsidR="00EC688B" w:rsidRPr="009916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A4DBE" w14:textId="0D9BFCFE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53C6D" w14:textId="154D8A7E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C0999" w14:textId="32697478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910EB" w14:textId="1BCF5DF7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7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AD525" w14:textId="0CAEE217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4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FDB1D" w14:textId="6A373F1D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4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C5A5F4" w14:textId="63FC7F0F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» /2-րդ դասարանի դասագիրք/ ՄԱՍ 1, հեղ.՝ Ա. Արնաուդյան, Մ. Մանուկ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7C40E2" w14:textId="51598FB9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» /2-րդ դասարանի դասագիրք/ ՄԱՍ 1, հեղ.՝ Ա. Արնաուդյան, Մ. Մանուկյան</w:t>
            </w:r>
          </w:p>
        </w:tc>
      </w:tr>
      <w:tr w:rsidR="00EC688B" w:rsidRPr="003F021B" w14:paraId="09585956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3024D41" w14:textId="1D67E7AD" w:rsidR="00EC688B" w:rsidRPr="003520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AA416" w14:textId="644A70D0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5A201" w14:textId="1280D534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4DB2D" w14:textId="06EDD1D4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92CE3" w14:textId="7D5489DE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7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BA448" w14:textId="6D87F8A5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4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A3141" w14:textId="3355743D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4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04EF3" w14:textId="23A60D17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» /2-րդ դասարանի դասագիրք/ ՄԱՍ 2, հեղ.՝ Ա. Արնաուդյան, Մ. Մանուկ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118CEE" w14:textId="73EB90E8" w:rsidR="00EC688B" w:rsidRPr="0099162E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» /2-րդ դասարանի դասագիրք/ ՄԱՍ 2, հեղ.՝ Ա. Արնաուդյան, Մ. Մանուկյան</w:t>
            </w:r>
          </w:p>
        </w:tc>
      </w:tr>
      <w:tr w:rsidR="00EC688B" w:rsidRPr="003F021B" w14:paraId="449387CF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F70F39F" w14:textId="362F8A80" w:rsidR="00EC688B" w:rsidRPr="003520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F04B7" w14:textId="4A1BD27F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5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48DD1" w14:textId="737FF458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3A48" w14:textId="7776D2A3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5AE34" w14:textId="2F3A123E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8D6C3" w14:textId="7EDF87D7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8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3B076" w14:textId="24FBDCE0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8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256C7F" w14:textId="3C483C20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100A4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</w:t>
            </w:r>
            <w:r w:rsidRPr="00C100A4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BFFE82" w14:textId="78683DAC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100A4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</w:t>
            </w:r>
            <w:r w:rsidRPr="00C100A4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</w:tr>
      <w:tr w:rsidR="00EC688B" w:rsidRPr="003F021B" w14:paraId="4CC6FA96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6E022C" w14:textId="58E1223F" w:rsidR="00EC688B" w:rsidRPr="00EC688B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6277A" w14:textId="1BAF893C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ասագրքեր-6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556D4" w14:textId="0ECDC69D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BEE1" w14:textId="0F804E2D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7C2F6" w14:textId="61DAB375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F2FB5" w14:textId="51EA0BB2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61284" w14:textId="79D81A80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C510AAD" w14:textId="3CD6A62D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EC688B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 2/, հեղ.՝ Ա. Բալա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135595" w14:textId="64C20EDA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EC688B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 2/, հեղ.՝ Ա. Բալայան</w:t>
            </w:r>
          </w:p>
        </w:tc>
      </w:tr>
      <w:tr w:rsidR="00EC688B" w:rsidRPr="003F021B" w14:paraId="02C25619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7D8623B" w14:textId="4FEBAB3E" w:rsidR="00EC688B" w:rsidRPr="0035202E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D1960" w14:textId="355BB6EE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Դասագրքեր-7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243C" w14:textId="07492538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1D9A7" w14:textId="2A29CA88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7BCEC" w14:textId="1E236EAA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A118" w14:textId="7F363CDE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8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BFD1F" w14:textId="5703FCBA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8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5A5B37" w14:textId="375262B7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B4536B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3</w:t>
            </w:r>
            <w:r w:rsidRPr="00B4536B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6A155C" w14:textId="542FEF90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B4536B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3</w:t>
            </w:r>
            <w:r w:rsidRPr="00B4536B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</w:tr>
      <w:tr w:rsidR="00EC688B" w:rsidRPr="003F021B" w14:paraId="56FBE4ED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24D53A5" w14:textId="1F1559FE" w:rsidR="00EC688B" w:rsidRPr="00EC688B" w:rsidRDefault="00EC688B" w:rsidP="00EC6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EDFF3" w14:textId="14906B8F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ասագրքեր-8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1C42" w14:textId="1C2580F4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2E58B" w14:textId="09F8014E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CEFF9" w14:textId="50593D75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EDB34" w14:textId="4B8E03C6" w:rsidR="00EC688B" w:rsidRPr="00EC688B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C3920" w14:textId="4A48AD4D" w:rsidR="00EC688B" w:rsidRPr="0035202E" w:rsidRDefault="00EC688B" w:rsidP="00EC6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08554A" w14:textId="4B4F4A46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577F08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4</w:t>
            </w:r>
            <w:r w:rsidRPr="00577F08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BD01D3" w14:textId="4D897945" w:rsidR="00EC688B" w:rsidRPr="00EC688B" w:rsidRDefault="00EC688B" w:rsidP="00EC688B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577F08">
              <w:rPr>
                <w:rFonts w:ascii="GHEA Grapalat" w:hAnsi="GHEA Grapalat"/>
                <w:sz w:val="16"/>
                <w:szCs w:val="16"/>
                <w:lang w:val="hy-AM"/>
              </w:rPr>
              <w:t>«Հայրենագիտության դասընթաց» /խումբ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4</w:t>
            </w:r>
            <w:r w:rsidRPr="00577F08">
              <w:rPr>
                <w:rFonts w:ascii="GHEA Grapalat" w:hAnsi="GHEA Grapalat"/>
                <w:sz w:val="16"/>
                <w:szCs w:val="16"/>
                <w:lang w:val="hy-AM"/>
              </w:rPr>
              <w:t>/, հեղ.՝ Ա. Բալայան</w:t>
            </w:r>
          </w:p>
        </w:tc>
      </w:tr>
      <w:tr w:rsidR="00DE3904" w:rsidRPr="003F021B" w14:paraId="2E9896E3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5FC8499" w14:textId="112A3167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7C490" w14:textId="244CFEEC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A022" w14:textId="65D0DF8A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7E755" w14:textId="314E6086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3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7D72" w14:textId="0A979935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37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68E3" w14:textId="718E406B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74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BAAA6" w14:textId="1F9F87F2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74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CE8883" w14:textId="5769B4CC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1», հեղ.՝ Ա.Քյուրքչ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57B3C6" w14:textId="0D49E8AE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1», հեղ.՝ Ա.Քյուրքչյան</w:t>
            </w:r>
          </w:p>
        </w:tc>
      </w:tr>
      <w:tr w:rsidR="00DE3904" w:rsidRPr="003F021B" w14:paraId="2C51014C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3CCD85B" w14:textId="1AB604E0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4E132" w14:textId="7AC224FD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EF3C" w14:textId="191C953D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A36" w14:textId="2D56041A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54EEB" w14:textId="74DD48B6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7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1463E" w14:textId="397BB56E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4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8D31" w14:textId="13FD0DB1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4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657461" w14:textId="67700445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2», հեղ.՝ Ա.Քյուրքչ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2E9684" w14:textId="4F60B996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2», հեղ.՝ Ա.Քյուրքչյան</w:t>
            </w:r>
          </w:p>
        </w:tc>
      </w:tr>
      <w:tr w:rsidR="00DE3904" w:rsidRPr="003F021B" w14:paraId="0287330E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781F864" w14:textId="53E5D1A7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2CC3A" w14:textId="1E42F0CD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193E0" w14:textId="78961268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2EB2A" w14:textId="4E92E668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8E96" w14:textId="683B72BD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7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EF2A7" w14:textId="5C8E347F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4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FA231" w14:textId="06449EA3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4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5E3479" w14:textId="4CBC8642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3», հեղ.՝ Ա.Քյուրքչ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0FFDC4" w14:textId="777778DA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3», հեղ.՝ Ա.Քյուրքչյան</w:t>
            </w:r>
          </w:p>
        </w:tc>
      </w:tr>
      <w:tr w:rsidR="00DE3904" w:rsidRPr="003F021B" w14:paraId="776CDE61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DE906DE" w14:textId="32A8CA10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32F1" w14:textId="2D0A033F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F52E" w14:textId="304D2A66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1D74E" w14:textId="29652962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7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D8CE5" w14:textId="4BADA9FB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477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2AEC" w14:textId="427C0EA5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954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271C8" w14:textId="6F071BB2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954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63DB87" w14:textId="3D642C18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4», հեղ.՝ Ա.Քյուրքչ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E983A9" w14:textId="46FC79F2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Իմ առաջին տետրը 1.4», հեղ.՝ Ա.Քյուրքչյան</w:t>
            </w:r>
          </w:p>
        </w:tc>
      </w:tr>
      <w:tr w:rsidR="00DE3904" w:rsidRPr="003F021B" w14:paraId="364C28AF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C8F4EB4" w14:textId="105C8BDA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355F" w14:textId="3F5F4D99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5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B3927" w14:textId="1B606665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C7D7C" w14:textId="495FD84F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6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6E2AD" w14:textId="605EDC8C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362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2DE84" w14:textId="383A4840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3032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F355B" w14:textId="6CD68311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3032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73EE83B" w14:textId="16CCAB9C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. Աշխատանքային տետր 1», հեղ.՝ Ա. Արնաուդյան, Մ. Մանուկ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600929" w14:textId="44E0479A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. Աշխատանքային տետր 1», հեղ.՝ Ա. Արնաուդյան, Մ. Մանուկյան</w:t>
            </w:r>
          </w:p>
        </w:tc>
      </w:tr>
      <w:tr w:rsidR="00DE3904" w:rsidRPr="003F021B" w14:paraId="2D8344CA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3CF1B2E" w14:textId="496DDAF9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283A9" w14:textId="542DE51E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6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BCF7" w14:textId="5C44F446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3003" w14:textId="29F3AF88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8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DCC96" w14:textId="323FC2F3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83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8D1B" w14:textId="2B811994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88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0CE3" w14:textId="4A4C046C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188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7356A1" w14:textId="70065F09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. Աշխատանքային տետր 2», հեղ.՝ Ա. Արնաուդյան, Մ. Մանուկ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CF2320" w14:textId="3F78C163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Մայրենի 2. Աշխատանքային տետր 2», հեղ.՝ Ա. Արնաուդյան, Մ. Մանուկյան</w:t>
            </w:r>
          </w:p>
        </w:tc>
      </w:tr>
      <w:tr w:rsidR="00DE3904" w:rsidRPr="003F021B" w14:paraId="138E450A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DC03DF1" w14:textId="53FB4981" w:rsidR="00DE3904" w:rsidRPr="003520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25A4" w14:textId="5901A4EF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7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1BBF3" w14:textId="5C5C1B7D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43C0A" w14:textId="46ED4CAC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FF2E" w14:textId="5326A0D2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86B8" w14:textId="1DBB7379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5EFD3" w14:textId="34F6CF2E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FE4739" w14:textId="0C5812D8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Աղբյուր» /դասագիրք-տետր/ արևմտահայերեն, հեղ.՝ Ա. Աբրահամյան, Ա. Քյուրքչյան, Լ. Տեր-Գրիգոր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FF19D1" w14:textId="29D7B293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2E">
              <w:rPr>
                <w:rFonts w:ascii="GHEA Grapalat" w:hAnsi="GHEA Grapalat"/>
                <w:sz w:val="16"/>
                <w:szCs w:val="16"/>
                <w:lang w:val="hy-AM"/>
              </w:rPr>
              <w:t>«Աղբյուր» /դասագիրք-տետր/ արևմտահայերեն, հեղ.՝ Ա. Աբրահամյան, Ա. Քյուրքչյան, Լ. Տեր-Գրիգորյան</w:t>
            </w:r>
          </w:p>
        </w:tc>
      </w:tr>
      <w:tr w:rsidR="00DE3904" w:rsidRPr="003F021B" w14:paraId="31595416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198A12E" w14:textId="6A3FAE88" w:rsidR="00DE3904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C321B" w14:textId="2B5C3B30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8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B3DB2" w14:textId="54976021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858A" w14:textId="1425476D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201F5" w14:textId="0BF46924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F38A" w14:textId="0DC0B3BC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2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BF50" w14:textId="194C2BDE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2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7003328" w14:textId="37A23DB8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 1-ին դաս., հեղ.՝ Ա.Միքայելյան, Ա.Ավագյան, Լ.Ավագյան, Տ.Ենոք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B7703A" w14:textId="3A26C2F8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 1-ին դաս., հեղ.՝ Ա.Միքայելյան, Ա.Ավագյան, Լ.Ավագյան, Տ.Ենոքյան</w:t>
            </w:r>
          </w:p>
        </w:tc>
      </w:tr>
      <w:tr w:rsidR="00DE3904" w:rsidRPr="003F021B" w14:paraId="4CFA7151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6260DBF" w14:textId="28177AFD" w:rsidR="00DE3904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A4EED" w14:textId="102C27CD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9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29B5C" w14:textId="4E4FA409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EFA48" w14:textId="28FB3B4F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582D" w14:textId="3A723D2E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77CC8" w14:textId="6FB2F085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2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AD49B" w14:textId="7E185627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92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7B10E1" w14:textId="6B044803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436805" w14:textId="043C7ECB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</w:tr>
      <w:tr w:rsidR="00DE3904" w:rsidRPr="003F021B" w14:paraId="002ABB31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9018B9A" w14:textId="27D5FEBF" w:rsidR="00DE3904" w:rsidRPr="00DE3904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577DF" w14:textId="4F68C44B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տրեր-10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998C" w14:textId="6054C323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9381" w14:textId="34485209" w:rsidR="00DE3904" w:rsidRPr="00DE3904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EC19C" w14:textId="4BA1E2E7" w:rsidR="00DE3904" w:rsidRPr="00DE3904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605A" w14:textId="67B1DD50" w:rsidR="00DE3904" w:rsidRPr="00DE3904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96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B3F00" w14:textId="5D7AE4D4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DE39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96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8CC8D4" w14:textId="5728BCE5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3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014116" w14:textId="410F82F1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3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</w:tr>
      <w:tr w:rsidR="00DE3904" w:rsidRPr="003F021B" w14:paraId="5A54969F" w14:textId="77777777" w:rsidTr="00EC688B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C253D1F" w14:textId="579AC020" w:rsidR="00DE3904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6BFA1" w14:textId="7788F61F" w:rsidR="00DE3904" w:rsidRPr="00EC688B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</w:rPr>
              <w:t>Տետրեր-1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25696" w14:textId="2ECEF5B3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7CD3" w14:textId="410ACF9E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19DAA" w14:textId="1C8AA5EA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1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A7BFF" w14:textId="5F4D24B5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96000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39538" w14:textId="58FDC6D2" w:rsidR="00DE3904" w:rsidRPr="003520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ru-RU"/>
              </w:rPr>
              <w:t>96000</w:t>
            </w:r>
          </w:p>
        </w:tc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1045EF" w14:textId="42E16F39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4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  <w:tc>
          <w:tcPr>
            <w:tcW w:w="21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57AB54" w14:textId="5FCF5D42" w:rsidR="00DE3904" w:rsidRPr="0099162E" w:rsidRDefault="00DE3904" w:rsidP="00DE3904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«Հետաքրքրաշարտ մայրենի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4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DE3904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., հեղ.՝ Ա.Միքայելյան, Ա.Ավագյան, Լ.Ավագյան, Տ.Ենոքյան</w:t>
            </w:r>
          </w:p>
        </w:tc>
      </w:tr>
      <w:tr w:rsidR="00DE3904" w:rsidRPr="003F021B" w14:paraId="4B8BC031" w14:textId="77777777" w:rsidTr="00531F2B">
        <w:trPr>
          <w:trHeight w:val="169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451180E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3F021B" w14:paraId="24C3B0CB" w14:textId="77777777" w:rsidTr="00531F2B">
        <w:trPr>
          <w:trHeight w:val="511"/>
          <w:jc w:val="center"/>
        </w:trPr>
        <w:tc>
          <w:tcPr>
            <w:tcW w:w="39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F82A42" w:rsidR="00DE3904" w:rsidRPr="0099162E" w:rsidRDefault="00DE3904" w:rsidP="00DE3904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9162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ՀՀ օրենքի 23-րդ հոդվածի 1-ին մասի 1-ին կետ,  ՀՀ կառավարության 04.05.2017թ թիվ 526-Ն որոշմամբ հաստատված Կարգի 23-րդ կետի 4-րդ </w:t>
            </w:r>
            <w:r w:rsidRPr="0099162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ենթակետի</w:t>
            </w:r>
            <w:r w:rsidRPr="0099162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ղյուսակի 4-րդ կետ</w:t>
            </w:r>
          </w:p>
        </w:tc>
      </w:tr>
      <w:tr w:rsidR="00DE3904" w:rsidRPr="003F021B" w14:paraId="075EEA57" w14:textId="77777777" w:rsidTr="00531F2B">
        <w:trPr>
          <w:trHeight w:val="196"/>
          <w:jc w:val="center"/>
        </w:trPr>
        <w:tc>
          <w:tcPr>
            <w:tcW w:w="111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DF43A9" w14:paraId="681596E8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9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ADC03F" w:rsidR="00DE3904" w:rsidRPr="00EC688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01.</w:t>
            </w:r>
            <w:r w:rsidRPr="00EC688B"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Pr="00EC68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DE3904" w:rsidRPr="00DF43A9" w14:paraId="199F948A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5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7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DF43A9" w14:paraId="6EE9B008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5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7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99162E" w14:paraId="13FE412E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DE3904" w:rsidRPr="0099162E" w14:paraId="321D26CF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68E691E2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5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30B89418" w14:textId="77777777" w:rsidTr="00531F2B">
        <w:trPr>
          <w:trHeight w:val="54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70776DB4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10DC4861" w14:textId="77777777" w:rsidTr="00531F2B">
        <w:trPr>
          <w:trHeight w:val="605"/>
          <w:jc w:val="center"/>
        </w:trPr>
        <w:tc>
          <w:tcPr>
            <w:tcW w:w="10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4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41" w:type="dxa"/>
            <w:gridSpan w:val="26"/>
            <w:shd w:val="clear" w:color="auto" w:fill="auto"/>
            <w:vAlign w:val="center"/>
          </w:tcPr>
          <w:p w14:paraId="1FD38684" w14:textId="2B462658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E3904" w:rsidRPr="0099162E" w14:paraId="3FD00E3A" w14:textId="77777777" w:rsidTr="00531F2B">
        <w:trPr>
          <w:trHeight w:val="365"/>
          <w:jc w:val="center"/>
        </w:trPr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14:paraId="67E5DBF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6"/>
            <w:vMerge/>
            <w:shd w:val="clear" w:color="auto" w:fill="auto"/>
            <w:vAlign w:val="center"/>
          </w:tcPr>
          <w:p w14:paraId="7835142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3" w:type="dxa"/>
            <w:gridSpan w:val="11"/>
            <w:shd w:val="clear" w:color="auto" w:fill="auto"/>
            <w:vAlign w:val="center"/>
          </w:tcPr>
          <w:p w14:paraId="27542D6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49" w:type="dxa"/>
            <w:gridSpan w:val="9"/>
            <w:shd w:val="clear" w:color="auto" w:fill="auto"/>
            <w:vAlign w:val="center"/>
          </w:tcPr>
          <w:p w14:paraId="635EE2F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9" w:type="dxa"/>
            <w:gridSpan w:val="6"/>
            <w:shd w:val="clear" w:color="auto" w:fill="auto"/>
            <w:vAlign w:val="center"/>
          </w:tcPr>
          <w:p w14:paraId="4A371FE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E3904" w:rsidRPr="0099162E" w14:paraId="4DA511EC" w14:textId="77777777" w:rsidTr="00531F2B">
        <w:trPr>
          <w:trHeight w:val="277"/>
          <w:jc w:val="center"/>
        </w:trPr>
        <w:tc>
          <w:tcPr>
            <w:tcW w:w="11189" w:type="dxa"/>
            <w:gridSpan w:val="35"/>
            <w:shd w:val="clear" w:color="auto" w:fill="auto"/>
            <w:vAlign w:val="center"/>
          </w:tcPr>
          <w:p w14:paraId="6ABF72D4" w14:textId="2E3F6701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  <w:proofErr w:type="spellStart"/>
            <w:r w:rsidRPr="00437C3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Չափաբաժին</w:t>
            </w:r>
            <w:proofErr w:type="spellEnd"/>
            <w:r w:rsidRPr="00437C3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19</w:t>
            </w:r>
          </w:p>
        </w:tc>
      </w:tr>
      <w:tr w:rsidR="00DE3904" w:rsidRPr="0099162E" w14:paraId="50825522" w14:textId="77777777" w:rsidTr="00531F2B">
        <w:trPr>
          <w:trHeight w:val="340"/>
          <w:jc w:val="center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50AD5B95" w14:textId="77777777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045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6"/>
            <w:shd w:val="clear" w:color="auto" w:fill="auto"/>
            <w:vAlign w:val="center"/>
          </w:tcPr>
          <w:p w14:paraId="259F3C98" w14:textId="3807388F" w:rsidR="00DE3904" w:rsidRPr="00437C3B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«</w:t>
            </w:r>
            <w:proofErr w:type="spellStart"/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Էդիթ</w:t>
            </w:r>
            <w:proofErr w:type="spellEnd"/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Պրինտ</w:t>
            </w:r>
            <w:proofErr w:type="spellEnd"/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43" w:type="dxa"/>
            <w:gridSpan w:val="11"/>
            <w:shd w:val="clear" w:color="auto" w:fill="auto"/>
            <w:vAlign w:val="center"/>
          </w:tcPr>
          <w:p w14:paraId="1D867224" w14:textId="2D71AB86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C688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888800</w:t>
            </w:r>
          </w:p>
        </w:tc>
        <w:tc>
          <w:tcPr>
            <w:tcW w:w="2649" w:type="dxa"/>
            <w:gridSpan w:val="9"/>
            <w:shd w:val="clear" w:color="auto" w:fill="auto"/>
            <w:vAlign w:val="center"/>
          </w:tcPr>
          <w:p w14:paraId="22B8A853" w14:textId="7E2E2E01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045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9" w:type="dxa"/>
            <w:gridSpan w:val="6"/>
            <w:shd w:val="clear" w:color="auto" w:fill="auto"/>
            <w:vAlign w:val="center"/>
          </w:tcPr>
          <w:p w14:paraId="1F59BBB2" w14:textId="4EB7DDCD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C688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888800</w:t>
            </w:r>
          </w:p>
        </w:tc>
      </w:tr>
      <w:tr w:rsidR="00DE3904" w:rsidRPr="0099162E" w14:paraId="700CD07F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10ED060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521126E1" w14:textId="77777777" w:rsidTr="00531F2B">
        <w:trPr>
          <w:jc w:val="center"/>
        </w:trPr>
        <w:tc>
          <w:tcPr>
            <w:tcW w:w="1118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E3904" w:rsidRPr="0099162E" w14:paraId="552679BF" w14:textId="77777777" w:rsidTr="00531F2B">
        <w:trPr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E3904" w:rsidRPr="0099162E" w14:paraId="3CA6FABC" w14:textId="77777777" w:rsidTr="00531F2B">
        <w:trPr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E3904" w:rsidRPr="0099162E" w14:paraId="5E96A1C5" w14:textId="77777777" w:rsidTr="00531F2B">
        <w:trPr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443F73EF" w14:textId="77777777" w:rsidTr="00531F2B">
        <w:trPr>
          <w:trHeight w:val="40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522ACAFB" w14:textId="77777777" w:rsidTr="00531F2B">
        <w:trPr>
          <w:trHeight w:val="331"/>
          <w:jc w:val="center"/>
        </w:trPr>
        <w:tc>
          <w:tcPr>
            <w:tcW w:w="1877" w:type="dxa"/>
            <w:gridSpan w:val="4"/>
            <w:shd w:val="clear" w:color="auto" w:fill="auto"/>
            <w:vAlign w:val="center"/>
          </w:tcPr>
          <w:p w14:paraId="514F7E40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12" w:type="dxa"/>
            <w:gridSpan w:val="31"/>
            <w:shd w:val="clear" w:color="auto" w:fill="auto"/>
            <w:vAlign w:val="center"/>
          </w:tcPr>
          <w:p w14:paraId="71AB42B3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E3904" w:rsidRPr="0099162E" w14:paraId="617248CD" w14:textId="77777777" w:rsidTr="00531F2B">
        <w:trPr>
          <w:trHeight w:val="289"/>
          <w:jc w:val="center"/>
        </w:trPr>
        <w:tc>
          <w:tcPr>
            <w:tcW w:w="111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1515C769" w14:textId="77777777" w:rsidTr="00531F2B">
        <w:trPr>
          <w:trHeight w:val="346"/>
          <w:jc w:val="center"/>
        </w:trPr>
        <w:tc>
          <w:tcPr>
            <w:tcW w:w="46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E6267F" w:rsidR="00DE3904" w:rsidRPr="0099162E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3</w:t>
            </w:r>
            <w:r w:rsidRPr="0099162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.2026</w:t>
            </w:r>
          </w:p>
        </w:tc>
      </w:tr>
      <w:tr w:rsidR="00DE3904" w:rsidRPr="0099162E" w14:paraId="71BEA872" w14:textId="77777777" w:rsidTr="00531F2B">
        <w:trPr>
          <w:trHeight w:val="92"/>
          <w:jc w:val="center"/>
        </w:trPr>
        <w:tc>
          <w:tcPr>
            <w:tcW w:w="4607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8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E3904" w:rsidRPr="0099162E" w14:paraId="04C80107" w14:textId="77777777" w:rsidTr="00531F2B">
        <w:trPr>
          <w:trHeight w:val="92"/>
          <w:jc w:val="center"/>
        </w:trPr>
        <w:tc>
          <w:tcPr>
            <w:tcW w:w="4607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8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8C3AC02" w:rsidR="00DE3904" w:rsidRPr="0099162E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2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AA8604" w:rsidR="00DE3904" w:rsidRPr="0099162E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E3904" w:rsidRPr="00DF43A9" w14:paraId="2254FA5C" w14:textId="3CAC2981" w:rsidTr="00531F2B">
        <w:trPr>
          <w:trHeight w:val="344"/>
          <w:jc w:val="center"/>
        </w:trPr>
        <w:tc>
          <w:tcPr>
            <w:tcW w:w="460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2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118CC" w14:textId="7DAEF04B" w:rsidR="00DE3904" w:rsidRPr="0099162E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3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DE3904" w:rsidRPr="00DF43A9" w14:paraId="3C75DA26" w14:textId="77777777" w:rsidTr="00531F2B">
        <w:trPr>
          <w:trHeight w:val="344"/>
          <w:jc w:val="center"/>
        </w:trPr>
        <w:tc>
          <w:tcPr>
            <w:tcW w:w="4607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DE3904" w:rsidRPr="00DF43A9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82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259F47" w:rsidR="00DE3904" w:rsidRPr="00DF43A9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3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DE3904" w:rsidRPr="00DF43A9" w14:paraId="0682C6BE" w14:textId="77777777" w:rsidTr="00531F2B">
        <w:trPr>
          <w:trHeight w:val="344"/>
          <w:jc w:val="center"/>
        </w:trPr>
        <w:tc>
          <w:tcPr>
            <w:tcW w:w="4607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DE3904" w:rsidRPr="00DF43A9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82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CCB2C3D" w:rsidR="00DE3904" w:rsidRPr="00DF43A9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4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DE3904" w:rsidRPr="00DF43A9" w14:paraId="79A64497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620F225D" w14:textId="77777777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DF43A9" w14:paraId="4E4EA255" w14:textId="5F711B7B" w:rsidTr="00531F2B">
        <w:trPr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2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086C3" w14:textId="123728CD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5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81B0C" w14:textId="451B1ABF" w:rsidR="00DE3904" w:rsidRPr="00DF43A9" w:rsidRDefault="00DE3904" w:rsidP="00DE390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E3904" w:rsidRPr="0099162E" w14:paraId="11F19FA1" w14:textId="77777777" w:rsidTr="00531F2B">
        <w:trPr>
          <w:trHeight w:val="237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E0CE1" w14:textId="74B6430C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1419A" w14:textId="0F3717BA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ը</w:t>
            </w:r>
            <w:proofErr w:type="spellEnd"/>
          </w:p>
        </w:tc>
        <w:tc>
          <w:tcPr>
            <w:tcW w:w="1321" w:type="dxa"/>
            <w:gridSpan w:val="6"/>
            <w:vMerge w:val="restart"/>
            <w:shd w:val="clear" w:color="auto" w:fill="auto"/>
            <w:vAlign w:val="center"/>
          </w:tcPr>
          <w:p w14:paraId="7E70E64E" w14:textId="096D49B4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2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14:paraId="0911FBB2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E3904" w:rsidRPr="0099162E" w14:paraId="4DC53241" w14:textId="77777777" w:rsidTr="00531F2B">
        <w:trPr>
          <w:trHeight w:val="238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B335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6"/>
            <w:vMerge/>
            <w:shd w:val="clear" w:color="auto" w:fill="auto"/>
            <w:vAlign w:val="center"/>
          </w:tcPr>
          <w:p w14:paraId="7FDD9C22" w14:textId="29A2754F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5"/>
            <w:vMerge/>
            <w:shd w:val="clear" w:color="auto" w:fill="auto"/>
            <w:vAlign w:val="center"/>
          </w:tcPr>
          <w:p w14:paraId="73BBD2A3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5"/>
            <w:vMerge/>
            <w:shd w:val="clear" w:color="auto" w:fill="auto"/>
            <w:vAlign w:val="center"/>
          </w:tcPr>
          <w:p w14:paraId="078CB50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14:paraId="3C0959C2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E3904" w:rsidRPr="0099162E" w14:paraId="75FDA7D8" w14:textId="77777777" w:rsidTr="00531F2B">
        <w:trPr>
          <w:trHeight w:val="263"/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68E00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607B1A23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E3904" w:rsidRPr="00DF43A9" w14:paraId="1E28D31D" w14:textId="77777777" w:rsidTr="00531F2B">
        <w:trPr>
          <w:trHeight w:val="146"/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09B90A89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916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19</w:t>
            </w:r>
          </w:p>
        </w:tc>
        <w:tc>
          <w:tcPr>
            <w:tcW w:w="18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3B64C" w14:textId="74D00AF7" w:rsidR="00DE3904" w:rsidRPr="0099162E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9162E">
              <w:rPr>
                <w:rFonts w:ascii="GHEA Grapalat" w:hAnsi="GHEA Grapalat" w:cs="Arian AMU"/>
                <w:sz w:val="18"/>
                <w:szCs w:val="18"/>
                <w:lang w:val="hy-AM"/>
              </w:rPr>
              <w:t>«Էդիթ Պրինտ» ՍՊԸ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A175" w14:textId="1C93A454" w:rsidR="00DE3904" w:rsidRPr="0099162E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b/>
                <w:sz w:val="18"/>
                <w:szCs w:val="18"/>
                <w:lang w:val="hy-AM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ՀԿԳՄՍՆՄԱԱՊՁԲ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26/54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14:paraId="54F54951" w14:textId="1839BB36" w:rsidR="00DE3904" w:rsidRPr="00DF43A9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4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14:paraId="610A7BBF" w14:textId="2AFC60DC" w:rsidR="00DE3904" w:rsidRPr="00DF43A9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1</w:t>
            </w:r>
            <w:r w:rsidRPr="00DF43A9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7.2026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14:paraId="6A3A27A0" w14:textId="19A5CCBE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hAnsi="GHEA Grapalat" w:cs="Calibri"/>
                <w:b/>
                <w:sz w:val="20"/>
                <w:lang w:val="hy-AM"/>
              </w:rPr>
              <w:t>-</w:t>
            </w:r>
          </w:p>
        </w:tc>
        <w:tc>
          <w:tcPr>
            <w:tcW w:w="1937" w:type="dxa"/>
            <w:gridSpan w:val="7"/>
            <w:shd w:val="clear" w:color="auto" w:fill="auto"/>
            <w:vAlign w:val="center"/>
          </w:tcPr>
          <w:p w14:paraId="540F0BC7" w14:textId="3996EF59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EC688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88880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043A549" w14:textId="3AC7D97F" w:rsidR="00DE3904" w:rsidRPr="00DF43A9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EC688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888800</w:t>
            </w:r>
          </w:p>
        </w:tc>
      </w:tr>
      <w:tr w:rsidR="00DE3904" w:rsidRPr="003F021B" w14:paraId="41E4ED39" w14:textId="3013DEC2" w:rsidTr="00531F2B">
        <w:trPr>
          <w:trHeight w:val="150"/>
          <w:jc w:val="center"/>
        </w:trPr>
        <w:tc>
          <w:tcPr>
            <w:tcW w:w="26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AE84" w14:textId="6E955308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5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93BE" w14:textId="21B31765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E3904" w:rsidRPr="0099162E" w14:paraId="1F657639" w14:textId="77777777" w:rsidTr="00531F2B">
        <w:trPr>
          <w:trHeight w:val="12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57ED8C29" w:rsidR="00DE3904" w:rsidRPr="00DF43A9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37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75635" w14:textId="7B4A796B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B04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.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2A80E253" w:rsidR="00DE3904" w:rsidRPr="002B045D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04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E3904" w:rsidRPr="0099162E" w14:paraId="20BC55B9" w14:textId="77777777" w:rsidTr="00531F2B">
        <w:trPr>
          <w:trHeight w:val="15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BBF6E8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16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0721D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19</w:t>
            </w:r>
            <w:bookmarkStart w:id="0" w:name="_GoBack"/>
            <w:bookmarkEnd w:id="0"/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29ECDD29" w:rsidR="00DE3904" w:rsidRPr="0099162E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9162E">
              <w:rPr>
                <w:rFonts w:ascii="GHEA Grapalat" w:hAnsi="GHEA Grapalat" w:cs="Arian AMU"/>
                <w:sz w:val="18"/>
                <w:szCs w:val="18"/>
                <w:lang w:val="hy-AM"/>
              </w:rPr>
              <w:t>«Էդիթ Պրինտ» ՍՊԸ</w:t>
            </w:r>
          </w:p>
        </w:tc>
        <w:tc>
          <w:tcPr>
            <w:tcW w:w="2237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CC8ABD" w14:textId="70A9943B" w:rsidR="00DE3904" w:rsidRPr="0099162E" w:rsidRDefault="00DE3904" w:rsidP="00DE3904">
            <w:pPr>
              <w:widowControl w:val="0"/>
              <w:spacing w:before="0" w:after="0"/>
              <w:ind w:left="-74" w:right="-105" w:firstLine="0"/>
              <w:jc w:val="center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99162E">
              <w:rPr>
                <w:rFonts w:ascii="GHEA Grapalat" w:hAnsi="GHEA Grapalat" w:cs="Arian AMU"/>
                <w:sz w:val="16"/>
                <w:szCs w:val="16"/>
                <w:lang w:val="hy-AM"/>
              </w:rPr>
              <w:t>ք.Երևան,</w:t>
            </w:r>
            <w:r w:rsidRPr="0099162E">
              <w:rPr>
                <w:rFonts w:ascii="GHEA Grapalat" w:hAnsi="GHEA Grapalat" w:cs="Arian AMU"/>
                <w:sz w:val="18"/>
                <w:szCs w:val="18"/>
                <w:lang w:val="hy-AM"/>
              </w:rPr>
              <w:t>Դավիթ</w:t>
            </w:r>
            <w:r w:rsidRPr="0099162E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Մալյան 43</w:t>
            </w:r>
          </w:p>
          <w:p w14:paraId="66462A16" w14:textId="1BF331BB" w:rsidR="00DE3904" w:rsidRPr="0099162E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/>
                <w:lang w:val="hy-AM"/>
              </w:rPr>
            </w:pPr>
            <w:r w:rsidRPr="0099162E">
              <w:rPr>
                <w:rFonts w:ascii="GHEA Grapalat" w:hAnsi="GHEA Grapalat" w:cs="Arian AMU"/>
                <w:sz w:val="16"/>
                <w:szCs w:val="16"/>
                <w:lang w:val="hy-AM"/>
              </w:rPr>
              <w:t>Հեռ.՝ (+374) 91-20-93-56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B8FCD2B" w:rsidR="00DE3904" w:rsidRPr="0099162E" w:rsidRDefault="00DE3904" w:rsidP="00DE3904">
            <w:pPr>
              <w:spacing w:before="0" w:after="0"/>
              <w:ind w:left="0" w:firstLine="0"/>
              <w:jc w:val="center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99162E">
              <w:rPr>
                <w:rFonts w:ascii="GHEA Grapalat" w:hAnsi="GHEA Grapalat"/>
                <w:lang w:val="hy-AM"/>
              </w:rPr>
              <w:t>ac@editprint.am</w:t>
            </w:r>
          </w:p>
        </w:tc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B6BC6ED" w:rsidR="00DE3904" w:rsidRPr="0099162E" w:rsidRDefault="000721DE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8B2B49">
              <w:rPr>
                <w:rFonts w:ascii="GHEA Grapalat" w:hAnsi="GHEA Grapalat" w:cs="Sylfaen"/>
                <w:lang w:val="hy-AM"/>
              </w:rPr>
              <w:t>1570058307060100</w:t>
            </w:r>
            <w:r w:rsidR="00DE3904" w:rsidRPr="0099162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8C6D54" w:rsidR="00DE3904" w:rsidRPr="0099162E" w:rsidRDefault="00DE3904" w:rsidP="00DE3904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99162E">
              <w:rPr>
                <w:rFonts w:ascii="GHEA Grapalat" w:hAnsi="GHEA Grapalat" w:cs="Sylfaen"/>
                <w:lang w:val="hy-AM"/>
              </w:rPr>
              <w:t>00009253</w:t>
            </w:r>
          </w:p>
        </w:tc>
      </w:tr>
      <w:tr w:rsidR="00DE3904" w:rsidRPr="0099162E" w14:paraId="496A046D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393BE26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3863A00B" w14:textId="77777777" w:rsidTr="00531F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E3904" w:rsidRPr="0099162E" w:rsidRDefault="00DE3904" w:rsidP="00DE39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162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162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E3904" w:rsidRPr="0099162E" w14:paraId="485BF528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60FF974B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D06A7C" w14:paraId="7DB42300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auto"/>
            <w:vAlign w:val="center"/>
          </w:tcPr>
          <w:p w14:paraId="59B4260B" w14:textId="18381C1F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1-ին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val="hy-AM" w:eastAsia="ru-RU"/>
              </w:rPr>
              <w:t>,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 xml:space="preserve"> 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2-րդ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val="hy-AM" w:eastAsia="ru-RU"/>
              </w:rPr>
              <w:t xml:space="preserve">, 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3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-րդ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 xml:space="preserve"> և 4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 xml:space="preserve">-րդ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չափաբաժիննե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color w:val="0070C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գիտակ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մբ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404B">
              <w:rPr>
                <w:rFonts w:eastAsia="Times New Roman"/>
                <w:b/>
                <w:sz w:val="14"/>
                <w:szCs w:val="14"/>
                <w:lang w:eastAsia="ru-RU"/>
              </w:rPr>
              <w:t xml:space="preserve"> 3</w:t>
            </w: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F245686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կից մասնակիցների կողմից ներկայացվում է՝</w:t>
            </w:r>
          </w:p>
          <w:p w14:paraId="60184D69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5EA35E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0CAE080C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0B775EFF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D841DAC" w14:textId="77777777" w:rsidR="00DE3904" w:rsidRPr="0021404B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:</w:t>
            </w:r>
          </w:p>
          <w:p w14:paraId="507342CC" w14:textId="7B7AD412" w:rsidR="00DE3904" w:rsidRPr="00310A71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մն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րվող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ուցակում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գրկվ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ուցիչները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ներիս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ուցիչները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սուհետ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իտորդներ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1404B"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1-ին</w:t>
            </w:r>
            <w:r w:rsidR="0021404B"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val="hy-AM" w:eastAsia="ru-RU"/>
              </w:rPr>
              <w:t>,</w:t>
            </w:r>
            <w:r w:rsidR="0021404B"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 xml:space="preserve"> 2-րդ</w:t>
            </w:r>
            <w:r w:rsidR="0021404B"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val="hy-AM" w:eastAsia="ru-RU"/>
              </w:rPr>
              <w:t xml:space="preserve">, </w:t>
            </w:r>
            <w:r w:rsidR="0021404B"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3-րդ և 4-րդ</w:t>
            </w:r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color w:val="3117F1"/>
                <w:sz w:val="14"/>
                <w:szCs w:val="14"/>
                <w:u w:val="single"/>
                <w:lang w:eastAsia="ru-RU"/>
              </w:rPr>
              <w:t>չափաբաժիննե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color w:val="4472C4" w:themeColor="accent5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յրի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անալ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ումից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գիտական</w:t>
            </w:r>
            <w:proofErr w:type="spellEnd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մբի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՝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ով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արկելու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թե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նալ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ռևս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ն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ե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յ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ատվությունը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ում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ված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նալու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ջորդող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0E7374A" w:rsidR="00DE3904" w:rsidRPr="00D06A7C" w:rsidRDefault="00DE3904" w:rsidP="00DE3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310A71">
                <w:rPr>
                  <w:rStyle w:val="Hyperlink"/>
                  <w:rFonts w:ascii="GHEA Grapalat" w:hAnsi="GHEA Grapalat" w:cs="Sylfaen"/>
                  <w:sz w:val="14"/>
                  <w:szCs w:val="14"/>
                  <w:lang w:val="hy-AM"/>
                </w:rPr>
                <w:t>arkadi.papoyan@escs.am</w:t>
              </w:r>
            </w:hyperlink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310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եռախոսահամարն է</w:t>
            </w:r>
            <w:r w:rsidRPr="00310A71">
              <w:rPr>
                <w:rStyle w:val="Hyperlink"/>
                <w:rFonts w:cs="Sylfaen"/>
                <w:b/>
                <w:sz w:val="14"/>
                <w:szCs w:val="14"/>
              </w:rPr>
              <w:t xml:space="preserve">՝ </w:t>
            </w:r>
            <w:r w:rsidRPr="00310A71">
              <w:rPr>
                <w:rStyle w:val="Hyperlink"/>
                <w:rFonts w:ascii="GHEA Grapalat" w:hAnsi="GHEA Grapalat" w:cs="Sylfaen"/>
                <w:b/>
                <w:sz w:val="14"/>
                <w:szCs w:val="14"/>
                <w:lang w:val="hy-AM"/>
              </w:rPr>
              <w:t>+37410599</w:t>
            </w:r>
            <w:r w:rsidR="0021404B" w:rsidRPr="00310A71">
              <w:rPr>
                <w:rStyle w:val="Hyperlink"/>
                <w:rFonts w:ascii="GHEA Grapalat" w:hAnsi="GHEA Grapalat" w:cs="Sylfaen"/>
                <w:b/>
                <w:sz w:val="14"/>
                <w:szCs w:val="14"/>
                <w:lang w:val="hy-AM"/>
              </w:rPr>
              <w:t>699 /</w:t>
            </w:r>
            <w:r w:rsidRPr="00310A71">
              <w:rPr>
                <w:rStyle w:val="Hyperlink"/>
                <w:rFonts w:ascii="GHEA Grapalat" w:hAnsi="GHEA Grapalat" w:cs="Sylfaen"/>
                <w:b/>
                <w:sz w:val="14"/>
                <w:szCs w:val="14"/>
                <w:lang w:val="hy-AM"/>
              </w:rPr>
              <w:t>644</w:t>
            </w:r>
            <w:r w:rsidR="0021404B" w:rsidRPr="00310A71">
              <w:rPr>
                <w:rStyle w:val="Hyperlink"/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</w:p>
        </w:tc>
      </w:tr>
      <w:tr w:rsidR="00DE3904" w:rsidRPr="00D06A7C" w14:paraId="3CC8B38C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02AFA8BF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99162E" w14:paraId="5484FA73" w14:textId="77777777" w:rsidTr="00531F2B">
        <w:trPr>
          <w:trHeight w:val="475"/>
          <w:jc w:val="center"/>
        </w:trPr>
        <w:tc>
          <w:tcPr>
            <w:tcW w:w="531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D20601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E3904" w:rsidRPr="0099162E" w14:paraId="5A7FED5D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0C88E28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99162E" w14:paraId="40B30E88" w14:textId="77777777" w:rsidTr="00531F2B">
        <w:trPr>
          <w:trHeight w:val="427"/>
          <w:jc w:val="center"/>
        </w:trPr>
        <w:tc>
          <w:tcPr>
            <w:tcW w:w="5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162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3D1194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E3904" w:rsidRPr="0099162E" w14:paraId="541BD7F7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99162E" w14:paraId="4DE14D25" w14:textId="77777777" w:rsidTr="00531F2B">
        <w:trPr>
          <w:trHeight w:val="427"/>
          <w:jc w:val="center"/>
        </w:trPr>
        <w:tc>
          <w:tcPr>
            <w:tcW w:w="5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4D843F8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E3904" w:rsidRPr="0099162E" w14:paraId="1DAD5D5C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57597369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3904" w:rsidRPr="0099162E" w14:paraId="5F667D89" w14:textId="77777777" w:rsidTr="00531F2B">
        <w:trPr>
          <w:trHeight w:val="427"/>
          <w:jc w:val="center"/>
        </w:trPr>
        <w:tc>
          <w:tcPr>
            <w:tcW w:w="5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7B43578" w:rsidR="00DE3904" w:rsidRPr="0099162E" w:rsidRDefault="00DE3904" w:rsidP="00DE39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E3904" w:rsidRPr="0099162E" w14:paraId="406B68D6" w14:textId="77777777" w:rsidTr="00531F2B">
        <w:trPr>
          <w:trHeight w:val="288"/>
          <w:jc w:val="center"/>
        </w:trPr>
        <w:tc>
          <w:tcPr>
            <w:tcW w:w="11189" w:type="dxa"/>
            <w:gridSpan w:val="35"/>
            <w:shd w:val="clear" w:color="auto" w:fill="99CCFF"/>
            <w:vAlign w:val="center"/>
          </w:tcPr>
          <w:p w14:paraId="79EAD146" w14:textId="77777777" w:rsidR="00DE3904" w:rsidRPr="0099162E" w:rsidRDefault="00DE3904" w:rsidP="00DE3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3904" w:rsidRPr="0099162E" w14:paraId="1A2BD291" w14:textId="77777777" w:rsidTr="00531F2B">
        <w:trPr>
          <w:trHeight w:val="227"/>
          <w:jc w:val="center"/>
        </w:trPr>
        <w:tc>
          <w:tcPr>
            <w:tcW w:w="11189" w:type="dxa"/>
            <w:gridSpan w:val="35"/>
            <w:shd w:val="clear" w:color="auto" w:fill="auto"/>
            <w:vAlign w:val="center"/>
          </w:tcPr>
          <w:p w14:paraId="73A19DB3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E3904" w:rsidRPr="0099162E" w14:paraId="002AF1AD" w14:textId="77777777" w:rsidTr="00531F2B">
        <w:trPr>
          <w:trHeight w:val="4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E3904" w:rsidRPr="0099162E" w:rsidRDefault="00DE3904" w:rsidP="00DE3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E3904" w:rsidRPr="0099162E" w14:paraId="6C6C269C" w14:textId="77777777" w:rsidTr="00531F2B">
        <w:trPr>
          <w:trHeight w:val="47"/>
          <w:jc w:val="center"/>
        </w:trPr>
        <w:tc>
          <w:tcPr>
            <w:tcW w:w="2958" w:type="dxa"/>
            <w:gridSpan w:val="8"/>
            <w:shd w:val="clear" w:color="auto" w:fill="auto"/>
            <w:vAlign w:val="center"/>
          </w:tcPr>
          <w:p w14:paraId="0A862370" w14:textId="4E314255" w:rsidR="00DE3904" w:rsidRPr="0099162E" w:rsidRDefault="00DE3904" w:rsidP="00DE3904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9162E">
              <w:rPr>
                <w:rFonts w:ascii="GHEA Grapalat" w:hAnsi="GHEA Grapalat"/>
                <w:b/>
                <w:bCs/>
                <w:sz w:val="20"/>
                <w:szCs w:val="20"/>
              </w:rPr>
              <w:t>Արսեն</w:t>
            </w:r>
            <w:proofErr w:type="spellEnd"/>
            <w:r w:rsidRPr="0099162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162E">
              <w:rPr>
                <w:rFonts w:ascii="GHEA Grapalat" w:hAnsi="GHEA Grapalat"/>
                <w:b/>
                <w:bCs/>
                <w:sz w:val="20"/>
                <w:szCs w:val="20"/>
              </w:rPr>
              <w:t>Սողոմոնյան</w:t>
            </w:r>
            <w:proofErr w:type="spellEnd"/>
          </w:p>
        </w:tc>
        <w:tc>
          <w:tcPr>
            <w:tcW w:w="3874" w:type="dxa"/>
            <w:gridSpan w:val="17"/>
            <w:shd w:val="clear" w:color="auto" w:fill="auto"/>
            <w:vAlign w:val="center"/>
          </w:tcPr>
          <w:p w14:paraId="570A2BE5" w14:textId="1D1F67CB" w:rsidR="00DE3904" w:rsidRPr="0099162E" w:rsidRDefault="00310A71" w:rsidP="00310A71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(010) 599-699, (556</w:t>
            </w:r>
            <w:r w:rsidR="00DE3904" w:rsidRPr="0099162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357" w:type="dxa"/>
            <w:gridSpan w:val="10"/>
            <w:shd w:val="clear" w:color="auto" w:fill="auto"/>
            <w:vAlign w:val="center"/>
          </w:tcPr>
          <w:p w14:paraId="3C42DEDA" w14:textId="09B56978" w:rsidR="00DE3904" w:rsidRPr="0099162E" w:rsidRDefault="00DE3904" w:rsidP="00DE3904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9" w:history="1">
              <w:r w:rsidRPr="0099162E">
                <w:rPr>
                  <w:rStyle w:val="Hyperlink"/>
                  <w:rFonts w:ascii="GHEA Grapalat" w:hAnsi="GHEA Grapalat"/>
                  <w:b/>
                  <w:sz w:val="20"/>
                  <w:szCs w:val="20"/>
                  <w:lang w:val="af-ZA"/>
                </w:rPr>
                <w:t>arsen.soghomonyan@escs.am</w:t>
              </w:r>
            </w:hyperlink>
          </w:p>
        </w:tc>
      </w:tr>
    </w:tbl>
    <w:p w14:paraId="0C123193" w14:textId="77777777" w:rsidR="0022631D" w:rsidRPr="0099162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66D839" w14:textId="77777777" w:rsidR="00F53FA0" w:rsidRPr="00BA5C97" w:rsidRDefault="00F53FA0" w:rsidP="00F53FA0">
      <w:pPr>
        <w:jc w:val="both"/>
        <w:rPr>
          <w:rFonts w:ascii="GHEA Grapalat" w:hAnsi="GHEA Grapalat"/>
          <w:strike/>
          <w:sz w:val="20"/>
          <w:lang w:val="af-ZA"/>
        </w:rPr>
      </w:pPr>
      <w:r w:rsidRPr="0099162E">
        <w:rPr>
          <w:rFonts w:ascii="GHEA Grapalat" w:hAnsi="GHEA Grapalat" w:cs="Sylfaen"/>
          <w:b/>
          <w:szCs w:val="24"/>
          <w:lang w:val="af-ZA"/>
        </w:rPr>
        <w:t>Պատվիրատու</w:t>
      </w:r>
      <w:r w:rsidRPr="0099162E">
        <w:rPr>
          <w:rFonts w:ascii="GHEA Grapalat" w:hAnsi="GHEA Grapalat"/>
          <w:b/>
          <w:szCs w:val="24"/>
          <w:lang w:val="af-ZA"/>
        </w:rPr>
        <w:t xml:space="preserve">՝ </w:t>
      </w:r>
      <w:r w:rsidRPr="0099162E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9162E">
        <w:rPr>
          <w:rFonts w:ascii="GHEA Grapalat" w:hAnsi="GHEA Grapalat" w:cs="Sylfaen"/>
          <w:b/>
          <w:szCs w:val="24"/>
          <w:lang w:val="af-ZA"/>
        </w:rPr>
        <w:t>ՀՀ կրթության, գիտության, մշակութի և սպորտի նախարարություն</w:t>
      </w:r>
      <w:r>
        <w:rPr>
          <w:rFonts w:ascii="GHEA Grapalat" w:hAnsi="GHEA Grapalat"/>
          <w:sz w:val="20"/>
          <w:lang w:val="af-ZA"/>
        </w:rPr>
        <w:t xml:space="preserve">   </w:t>
      </w:r>
    </w:p>
    <w:p w14:paraId="09F34D10" w14:textId="77777777" w:rsidR="0022631D" w:rsidRPr="00F53FA0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E4D0E">
      <w:pgSz w:w="11907" w:h="16840" w:code="9"/>
      <w:pgMar w:top="270" w:right="562" w:bottom="284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03F1" w14:textId="77777777" w:rsidR="00E4136E" w:rsidRDefault="00E4136E" w:rsidP="0022631D">
      <w:pPr>
        <w:spacing w:before="0" w:after="0"/>
      </w:pPr>
      <w:r>
        <w:separator/>
      </w:r>
    </w:p>
  </w:endnote>
  <w:endnote w:type="continuationSeparator" w:id="0">
    <w:p w14:paraId="4A887409" w14:textId="77777777" w:rsidR="00E4136E" w:rsidRDefault="00E413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8F" w:usb1="5000000A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A694" w14:textId="77777777" w:rsidR="00E4136E" w:rsidRDefault="00E4136E" w:rsidP="0022631D">
      <w:pPr>
        <w:spacing w:before="0" w:after="0"/>
      </w:pPr>
      <w:r>
        <w:separator/>
      </w:r>
    </w:p>
  </w:footnote>
  <w:footnote w:type="continuationSeparator" w:id="0">
    <w:p w14:paraId="39FB145A" w14:textId="77777777" w:rsidR="00E4136E" w:rsidRDefault="00E4136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E3904" w:rsidRPr="002D0BF6" w:rsidRDefault="00DE390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E3904" w:rsidRPr="002D0BF6" w:rsidRDefault="00DE390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E3904" w:rsidRPr="00871366" w:rsidRDefault="00DE390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E3904" w:rsidRPr="002D0BF6" w:rsidRDefault="00DE390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E3904" w:rsidRPr="0078682E" w:rsidRDefault="00DE390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E3904" w:rsidRPr="0078682E" w:rsidRDefault="00DE390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E3904" w:rsidRPr="00005B9C" w:rsidRDefault="00DE390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D3E"/>
    <w:rsid w:val="00061A5A"/>
    <w:rsid w:val="0007090E"/>
    <w:rsid w:val="000721DE"/>
    <w:rsid w:val="00073D66"/>
    <w:rsid w:val="00086FC6"/>
    <w:rsid w:val="00087483"/>
    <w:rsid w:val="000A6ACC"/>
    <w:rsid w:val="000B0199"/>
    <w:rsid w:val="000D0035"/>
    <w:rsid w:val="000E4FF1"/>
    <w:rsid w:val="000F376D"/>
    <w:rsid w:val="001021B0"/>
    <w:rsid w:val="001401C6"/>
    <w:rsid w:val="001578B3"/>
    <w:rsid w:val="0018422F"/>
    <w:rsid w:val="001A1999"/>
    <w:rsid w:val="001C1BE1"/>
    <w:rsid w:val="001E0091"/>
    <w:rsid w:val="001E4D0E"/>
    <w:rsid w:val="0021404B"/>
    <w:rsid w:val="0022631D"/>
    <w:rsid w:val="00264249"/>
    <w:rsid w:val="00295B92"/>
    <w:rsid w:val="002B045D"/>
    <w:rsid w:val="002E4E6F"/>
    <w:rsid w:val="002F16CC"/>
    <w:rsid w:val="002F1FEB"/>
    <w:rsid w:val="00310A71"/>
    <w:rsid w:val="0035202E"/>
    <w:rsid w:val="00371B1D"/>
    <w:rsid w:val="003B2758"/>
    <w:rsid w:val="003E3D40"/>
    <w:rsid w:val="003E6978"/>
    <w:rsid w:val="003F021B"/>
    <w:rsid w:val="00400B00"/>
    <w:rsid w:val="00433E3C"/>
    <w:rsid w:val="0043710E"/>
    <w:rsid w:val="00437C3B"/>
    <w:rsid w:val="00472069"/>
    <w:rsid w:val="00474C2F"/>
    <w:rsid w:val="004764CD"/>
    <w:rsid w:val="004875E0"/>
    <w:rsid w:val="00496D5C"/>
    <w:rsid w:val="004D078F"/>
    <w:rsid w:val="004E376E"/>
    <w:rsid w:val="00503BCC"/>
    <w:rsid w:val="00531F2B"/>
    <w:rsid w:val="00546023"/>
    <w:rsid w:val="0056165A"/>
    <w:rsid w:val="005737F9"/>
    <w:rsid w:val="005D5FBD"/>
    <w:rsid w:val="00607C9A"/>
    <w:rsid w:val="00646760"/>
    <w:rsid w:val="0065096B"/>
    <w:rsid w:val="00690ECB"/>
    <w:rsid w:val="006A38B4"/>
    <w:rsid w:val="006B2E21"/>
    <w:rsid w:val="006B5FE2"/>
    <w:rsid w:val="006C0266"/>
    <w:rsid w:val="006D5145"/>
    <w:rsid w:val="006E0D92"/>
    <w:rsid w:val="006E1A83"/>
    <w:rsid w:val="006F2779"/>
    <w:rsid w:val="007060FC"/>
    <w:rsid w:val="0071249B"/>
    <w:rsid w:val="007732E7"/>
    <w:rsid w:val="0078682E"/>
    <w:rsid w:val="007974AD"/>
    <w:rsid w:val="007E3B80"/>
    <w:rsid w:val="0081420B"/>
    <w:rsid w:val="008707D4"/>
    <w:rsid w:val="008C4E62"/>
    <w:rsid w:val="008C7B27"/>
    <w:rsid w:val="008E493A"/>
    <w:rsid w:val="008F22B9"/>
    <w:rsid w:val="00903D69"/>
    <w:rsid w:val="00906A25"/>
    <w:rsid w:val="0099162E"/>
    <w:rsid w:val="009C5E0F"/>
    <w:rsid w:val="009D5FF0"/>
    <w:rsid w:val="009E75FF"/>
    <w:rsid w:val="00A306F5"/>
    <w:rsid w:val="00A31820"/>
    <w:rsid w:val="00A956EB"/>
    <w:rsid w:val="00AA32E4"/>
    <w:rsid w:val="00AC7ACD"/>
    <w:rsid w:val="00AD07B9"/>
    <w:rsid w:val="00AD59DC"/>
    <w:rsid w:val="00B134B8"/>
    <w:rsid w:val="00B331D1"/>
    <w:rsid w:val="00B532AA"/>
    <w:rsid w:val="00B66355"/>
    <w:rsid w:val="00B710B2"/>
    <w:rsid w:val="00B75762"/>
    <w:rsid w:val="00B83D31"/>
    <w:rsid w:val="00B91DE2"/>
    <w:rsid w:val="00B94EA2"/>
    <w:rsid w:val="00BA03B0"/>
    <w:rsid w:val="00BB0A93"/>
    <w:rsid w:val="00BD3D4E"/>
    <w:rsid w:val="00BE0C87"/>
    <w:rsid w:val="00BF1465"/>
    <w:rsid w:val="00BF4745"/>
    <w:rsid w:val="00C6196F"/>
    <w:rsid w:val="00C64096"/>
    <w:rsid w:val="00C84DF7"/>
    <w:rsid w:val="00C905F6"/>
    <w:rsid w:val="00C96337"/>
    <w:rsid w:val="00C96BED"/>
    <w:rsid w:val="00CB44D2"/>
    <w:rsid w:val="00CC1F23"/>
    <w:rsid w:val="00CC2DC7"/>
    <w:rsid w:val="00CC6120"/>
    <w:rsid w:val="00CE1CD4"/>
    <w:rsid w:val="00CF1F70"/>
    <w:rsid w:val="00D06A7C"/>
    <w:rsid w:val="00D350DE"/>
    <w:rsid w:val="00D36189"/>
    <w:rsid w:val="00D80C64"/>
    <w:rsid w:val="00DE06F1"/>
    <w:rsid w:val="00DE3904"/>
    <w:rsid w:val="00DF2C0B"/>
    <w:rsid w:val="00DF43A9"/>
    <w:rsid w:val="00E243EA"/>
    <w:rsid w:val="00E32C00"/>
    <w:rsid w:val="00E33A25"/>
    <w:rsid w:val="00E4136E"/>
    <w:rsid w:val="00E4188B"/>
    <w:rsid w:val="00E506FD"/>
    <w:rsid w:val="00E54C4D"/>
    <w:rsid w:val="00E56328"/>
    <w:rsid w:val="00EA01A2"/>
    <w:rsid w:val="00EA47EE"/>
    <w:rsid w:val="00EA568C"/>
    <w:rsid w:val="00EA767F"/>
    <w:rsid w:val="00EB192C"/>
    <w:rsid w:val="00EB59EE"/>
    <w:rsid w:val="00EC688B"/>
    <w:rsid w:val="00EE08CF"/>
    <w:rsid w:val="00EF16D0"/>
    <w:rsid w:val="00F02F43"/>
    <w:rsid w:val="00F10AFE"/>
    <w:rsid w:val="00F31004"/>
    <w:rsid w:val="00F53FA0"/>
    <w:rsid w:val="00F64167"/>
    <w:rsid w:val="00F6673B"/>
    <w:rsid w:val="00F77AAD"/>
    <w:rsid w:val="00F916C4"/>
    <w:rsid w:val="00FB097B"/>
    <w:rsid w:val="00FC111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1FA41D-3B1C-4522-ABAB-86C0EE0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E4D0E"/>
    <w:rPr>
      <w:rFonts w:ascii="Calibri" w:eastAsia="Calibri" w:hAnsi="Calibri" w:cs="Times New Roman"/>
    </w:rPr>
  </w:style>
  <w:style w:type="character" w:styleId="Hyperlink">
    <w:name w:val="Hyperlink"/>
    <w:rsid w:val="00F53FA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26424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.papo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en.soghomon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FBC-E7C8-4843-A613-50D7478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</cp:revision>
  <cp:lastPrinted>2021-04-06T07:47:00Z</cp:lastPrinted>
  <dcterms:created xsi:type="dcterms:W3CDTF">2021-06-28T12:08:00Z</dcterms:created>
  <dcterms:modified xsi:type="dcterms:W3CDTF">2026-06-04T07:44:00Z</dcterms:modified>
</cp:coreProperties>
</file>